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FF472A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FF472A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18743BE2" w14:textId="68C04A12" w:rsidR="009A3AAC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1479554" w:history="1">
            <w:r w:rsidR="009A3AAC" w:rsidRPr="000858C0">
              <w:rPr>
                <w:rStyle w:val="Hypertextovprepojenie"/>
                <w:noProof/>
              </w:rPr>
              <w:t>Zoznam rovníc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E2A0D3E" w14:textId="21ADEE83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5" w:history="1">
            <w:r w:rsidR="009A3AAC" w:rsidRPr="000858C0">
              <w:rPr>
                <w:rStyle w:val="Hypertextovprepojenie"/>
                <w:noProof/>
              </w:rPr>
              <w:t>Zoznam tabuliek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E4AC994" w14:textId="5126AA45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6" w:history="1">
            <w:r w:rsidR="009A3AAC" w:rsidRPr="000858C0">
              <w:rPr>
                <w:rStyle w:val="Hypertextovprepojenie"/>
                <w:noProof/>
              </w:rPr>
              <w:t>Úvod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6242C99" w14:textId="2E4CCD81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7" w:history="1">
            <w:r w:rsidR="009A3AAC" w:rsidRPr="000858C0">
              <w:rPr>
                <w:rStyle w:val="Hypertextovprepojenie"/>
                <w:noProof/>
              </w:rPr>
              <w:t>1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Zbierané dáta na Slovensku v súvislosti COVID-19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7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4CFD0E8" w14:textId="31332647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8" w:history="1">
            <w:r w:rsidR="009A3AAC" w:rsidRPr="000858C0">
              <w:rPr>
                <w:rStyle w:val="Hypertextovprepojenie"/>
                <w:noProof/>
              </w:rPr>
              <w:t>2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Microsoft Azur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8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38E40A0" w14:textId="36B8DD7E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59" w:history="1">
            <w:r w:rsidR="009A3AAC" w:rsidRPr="000858C0">
              <w:rPr>
                <w:rStyle w:val="Hypertextovprepojenie"/>
                <w:noProof/>
              </w:rPr>
              <w:t>2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Azure Machine Learning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9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3522D23" w14:textId="6A2B6E6D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0" w:history="1">
            <w:r w:rsidR="009A3AAC" w:rsidRPr="000858C0">
              <w:rPr>
                <w:rStyle w:val="Hypertextovprepojenie"/>
                <w:noProof/>
              </w:rPr>
              <w:t>2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íprava dát pre trénovanie modelov pomocou AutoML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0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29A90F2" w14:textId="243E2CB3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61" w:history="1">
            <w:r w:rsidR="009A3AAC" w:rsidRPr="000858C0">
              <w:rPr>
                <w:rStyle w:val="Hypertextovprepojenie"/>
                <w:noProof/>
              </w:rPr>
              <w:t>3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Modely strojového učenia trénované pomocou AutoML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1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EB79012" w14:textId="454C1917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2" w:history="1">
            <w:r w:rsidR="009A3AAC" w:rsidRPr="000858C0">
              <w:rPr>
                <w:rStyle w:val="Hypertextovprepojenie"/>
                <w:noProof/>
              </w:rPr>
              <w:t>3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Seasonal Naiv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2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31EDB8E" w14:textId="0318C743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3" w:history="1">
            <w:r w:rsidR="009A3AAC" w:rsidRPr="000858C0">
              <w:rPr>
                <w:rStyle w:val="Hypertextovprepojenie"/>
                <w:noProof/>
              </w:rPr>
              <w:t>3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ARIMA a ARIMAX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3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11D9A856" w14:textId="579F6C60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4" w:history="1">
            <w:r w:rsidR="009A3AAC" w:rsidRPr="000858C0">
              <w:rPr>
                <w:rStyle w:val="Hypertextovprepojenie"/>
                <w:noProof/>
              </w:rPr>
              <w:t>3.3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Decision Tre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7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61BA53C" w14:textId="6376388B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5" w:history="1">
            <w:r w:rsidR="009A3AAC" w:rsidRPr="000858C0">
              <w:rPr>
                <w:rStyle w:val="Hypertextovprepojenie"/>
                <w:noProof/>
              </w:rPr>
              <w:t>3.4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Random Forest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8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D9EDF44" w14:textId="2388F5BD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6" w:history="1">
            <w:r w:rsidR="009A3AAC" w:rsidRPr="000858C0">
              <w:rPr>
                <w:rStyle w:val="Hypertextovprepojenie"/>
                <w:noProof/>
              </w:rPr>
              <w:t>3.5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XGBoost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9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2E7FFD4" w14:textId="57B1DAC8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7" w:history="1">
            <w:r w:rsidR="009A3AAC" w:rsidRPr="000858C0">
              <w:rPr>
                <w:rStyle w:val="Hypertextovprepojenie"/>
                <w:noProof/>
              </w:rPr>
              <w:t>3.6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Voting Ensembl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7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0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94E56D5" w14:textId="3E35AEAB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8" w:history="1">
            <w:r w:rsidR="009A3AAC" w:rsidRPr="000858C0">
              <w:rPr>
                <w:rStyle w:val="Hypertextovprepojenie"/>
                <w:noProof/>
              </w:rPr>
              <w:t>3.7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Stacking Ensembl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8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D661C05" w14:textId="0711EC94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9" w:history="1">
            <w:r w:rsidR="009A3AAC" w:rsidRPr="000858C0">
              <w:rPr>
                <w:rStyle w:val="Hypertextovprepojenie"/>
                <w:noProof/>
              </w:rPr>
              <w:t>3.8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Elastic Net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9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14DC25B" w14:textId="398D3222" w:rsidR="009A3AAC" w:rsidRDefault="00FF472A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0" w:history="1">
            <w:r w:rsidR="009A3AAC" w:rsidRPr="000858C0">
              <w:rPr>
                <w:rStyle w:val="Hypertextovprepojenie"/>
                <w:noProof/>
              </w:rPr>
              <w:t>3.8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Support vector machine (SVM)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0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2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F261564" w14:textId="0215F8EE" w:rsidR="009A3AAC" w:rsidRDefault="00FF472A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1" w:history="1">
            <w:r w:rsidR="009A3AAC" w:rsidRPr="000858C0">
              <w:rPr>
                <w:rStyle w:val="Hypertextovprepojenie"/>
                <w:noProof/>
              </w:rPr>
              <w:t>3.8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Metric learning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1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30F9297" w14:textId="07593447" w:rsidR="009A3AAC" w:rsidRDefault="00FF472A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2" w:history="1">
            <w:r w:rsidR="009A3AAC" w:rsidRPr="000858C0">
              <w:rPr>
                <w:rStyle w:val="Hypertextovprepojenie"/>
                <w:noProof/>
              </w:rPr>
              <w:t>3.8.3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ortfolio optimization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2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7778F09" w14:textId="40E06827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73" w:history="1">
            <w:r w:rsidR="009A3AAC" w:rsidRPr="000858C0">
              <w:rPr>
                <w:rStyle w:val="Hypertextovprepojenie"/>
                <w:noProof/>
              </w:rPr>
              <w:t>4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Doterajšie výsledky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3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4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00B72091" w14:textId="4B3E2975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4" w:history="1">
            <w:r w:rsidR="009A3AAC" w:rsidRPr="000858C0">
              <w:rPr>
                <w:rStyle w:val="Hypertextovprepojenie"/>
                <w:noProof/>
              </w:rPr>
              <w:t>4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pozitívnych PCR testo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4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0C691B6B" w14:textId="777274A7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5" w:history="1">
            <w:r w:rsidR="009A3AAC" w:rsidRPr="000858C0">
              <w:rPr>
                <w:rStyle w:val="Hypertextovprepojenie"/>
                <w:noProof/>
              </w:rPr>
              <w:t>4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pozitívnych Ag testo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74D88F3" w14:textId="3BB10BE8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6" w:history="1">
            <w:r w:rsidR="009A3AAC" w:rsidRPr="000858C0">
              <w:rPr>
                <w:rStyle w:val="Hypertextovprepojenie"/>
                <w:noProof/>
              </w:rPr>
              <w:t>4.3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úmrtí z viacerých ukazovateľo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48BB6A5" w14:textId="182E4DD6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7" w:history="1">
            <w:r w:rsidR="009A3AAC" w:rsidRPr="000858C0">
              <w:rPr>
                <w:rStyle w:val="Hypertextovprepojenie"/>
                <w:noProof/>
              </w:rPr>
              <w:t>4.4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úmrtí z úmrt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7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7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EEAAA5C" w14:textId="72C3EA91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8" w:history="1">
            <w:r w:rsidR="009A3AAC" w:rsidRPr="000858C0">
              <w:rPr>
                <w:rStyle w:val="Hypertextovprepojenie"/>
                <w:noProof/>
              </w:rPr>
              <w:t>4.5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kompletne zaočkovaných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8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8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B968422" w14:textId="45E01420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9" w:history="1">
            <w:r w:rsidR="009A3AAC" w:rsidRPr="000858C0">
              <w:rPr>
                <w:rStyle w:val="Hypertextovprepojenie"/>
                <w:noProof/>
              </w:rPr>
              <w:t>4.6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Graf celkových hospitalizáci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9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9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1857D7CF" w14:textId="29600F39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0" w:history="1">
            <w:r w:rsidR="009A3AAC" w:rsidRPr="000858C0">
              <w:rPr>
                <w:rStyle w:val="Hypertextovprepojenie"/>
                <w:noProof/>
              </w:rPr>
              <w:t>4.7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Graf celkových UP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0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0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CFED04D" w14:textId="4CDB2CD6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1" w:history="1">
            <w:r w:rsidR="009A3AAC" w:rsidRPr="000858C0">
              <w:rPr>
                <w:rStyle w:val="Hypertextovprepojenie"/>
                <w:noProof/>
              </w:rPr>
              <w:t>4.8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Tabuľka dosiahnutých výsledkov predikci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1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0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68A0B57" w14:textId="6118F8C2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2" w:history="1">
            <w:r w:rsidR="009A3AAC" w:rsidRPr="000858C0">
              <w:rPr>
                <w:rStyle w:val="Hypertextovprepojenie"/>
                <w:noProof/>
              </w:rPr>
              <w:t>5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e hospitalizáci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2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08E1DBB4" w14:textId="57548CBA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3" w:history="1">
            <w:r w:rsidR="009A3AAC" w:rsidRPr="000858C0">
              <w:rPr>
                <w:rStyle w:val="Hypertextovprepojenie"/>
                <w:noProof/>
              </w:rPr>
              <w:t>5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z dát vĺn delta a omikron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3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2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BB64CB9" w14:textId="0BA367C5" w:rsidR="009A3AAC" w:rsidRDefault="00FF472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4" w:history="1">
            <w:r w:rsidR="009A3AAC" w:rsidRPr="000858C0">
              <w:rPr>
                <w:rStyle w:val="Hypertextovprepojenie"/>
                <w:noProof/>
              </w:rPr>
              <w:t>5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e z dát od konca vlny delta s vlnou omikron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4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BAA4838" w14:textId="0A27135C" w:rsidR="009A3AAC" w:rsidRDefault="00FF472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5" w:history="1">
            <w:r w:rsidR="009A3AAC" w:rsidRPr="000858C0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7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EA18594" w14:textId="6E113A9A" w:rsidR="009A3AAC" w:rsidRDefault="00FF472A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6" w:history="1">
            <w:r w:rsidR="009A3AAC" w:rsidRPr="000858C0">
              <w:rPr>
                <w:rStyle w:val="Hypertextovprepojenie"/>
                <w:noProof/>
              </w:rPr>
              <w:t>Zoznam použitej literatúry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8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8C7F50F" w14:textId="66DAC6F9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08F82C3" w14:textId="390750B2" w:rsidR="004A39FA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2557102" w:history="1">
        <w:r w:rsidR="004A39FA" w:rsidRPr="00421221">
          <w:rPr>
            <w:rStyle w:val="Hypertextovprepojenie"/>
            <w:noProof/>
          </w:rPr>
          <w:t>Obrázok 1 Ukážka csv  formátu  datasetu IZA</w:t>
        </w:r>
        <w:r w:rsidR="004A39FA">
          <w:rPr>
            <w:noProof/>
            <w:webHidden/>
          </w:rPr>
          <w:tab/>
        </w:r>
        <w:r w:rsidR="004A39FA">
          <w:rPr>
            <w:noProof/>
            <w:webHidden/>
          </w:rPr>
          <w:fldChar w:fldCharType="begin"/>
        </w:r>
        <w:r w:rsidR="004A39FA">
          <w:rPr>
            <w:noProof/>
            <w:webHidden/>
          </w:rPr>
          <w:instrText xml:space="preserve"> PAGEREF _Toc102557102 \h </w:instrText>
        </w:r>
        <w:r w:rsidR="004A39FA">
          <w:rPr>
            <w:noProof/>
            <w:webHidden/>
          </w:rPr>
        </w:r>
        <w:r w:rsidR="004A39FA">
          <w:rPr>
            <w:noProof/>
            <w:webHidden/>
          </w:rPr>
          <w:fldChar w:fldCharType="separate"/>
        </w:r>
        <w:r w:rsidR="004A39FA">
          <w:rPr>
            <w:noProof/>
            <w:webHidden/>
          </w:rPr>
          <w:t>2</w:t>
        </w:r>
        <w:r w:rsidR="004A39FA">
          <w:rPr>
            <w:noProof/>
            <w:webHidden/>
          </w:rPr>
          <w:fldChar w:fldCharType="end"/>
        </w:r>
      </w:hyperlink>
    </w:p>
    <w:p w14:paraId="5C985718" w14:textId="61BC0D09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2557103" w:history="1">
        <w:r w:rsidRPr="00421221">
          <w:rPr>
            <w:rStyle w:val="Hypertextovprepojenie"/>
            <w:noProof/>
          </w:rPr>
          <w:t xml:space="preserve">Obrázok 2 Služba Azure  Machine Learning </w:t>
        </w:r>
        <w:r w:rsidRPr="00421221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20EE8" w14:textId="7122C3BA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2557104" w:history="1">
        <w:r w:rsidRPr="00421221">
          <w:rPr>
            <w:rStyle w:val="Hypertextovprepojenie"/>
            <w:noProof/>
          </w:rPr>
          <w:t xml:space="preserve">Obrázok 3 Životný cyklus projektu </w:t>
        </w:r>
        <w:r w:rsidRPr="00421221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2B64A" w14:textId="4AD30240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2557105" w:history="1">
        <w:r w:rsidRPr="00421221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8372F" w14:textId="3BC63A9E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2557106" w:history="1">
        <w:r w:rsidRPr="00421221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Pr="00421221">
          <w:rPr>
            <w:rStyle w:val="Hypertextovprepojenie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9DB1E" w14:textId="24C15E78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2557107" w:history="1">
        <w:r w:rsidRPr="00421221">
          <w:rPr>
            <w:rStyle w:val="Hypertextovprepojenie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77EDF6" w14:textId="4C535802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2557108" w:history="1">
        <w:r w:rsidRPr="00421221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0A499" w14:textId="5FCF3864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2557109" w:history="1">
        <w:r w:rsidRPr="00421221">
          <w:rPr>
            <w:rStyle w:val="Hypertextovprepojenie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E75E31" w14:textId="0A0BE01D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2557110" w:history="1">
        <w:r w:rsidRPr="00421221">
          <w:rPr>
            <w:rStyle w:val="Hypertextovprepojenie"/>
            <w:noProof/>
          </w:rPr>
          <w:t>Obrázok 9: Grafické znázornenie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56B20" w14:textId="2635DFC2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2557111" w:history="1">
        <w:r w:rsidRPr="00421221">
          <w:rPr>
            <w:rStyle w:val="Hypertextovprepojenie"/>
            <w:noProof/>
          </w:rPr>
          <w:t>Obrázok 10: Grafické znázornenie hlbokého -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BB5EB4" w14:textId="07EA9255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2557112" w:history="1">
        <w:r w:rsidRPr="00421221">
          <w:rPr>
            <w:rStyle w:val="Hypertextovprepojenie"/>
            <w:noProof/>
          </w:rPr>
          <w:t>Obrázok 11: Grafické znázornenie ukážky - Portgolio opti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CDC16" w14:textId="273EFBDF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13" w:history="1">
        <w:r w:rsidRPr="00421221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03F069" w14:textId="254D19BE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2557114" w:history="1">
        <w:r w:rsidRPr="00421221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2AE3BB" w14:textId="15C22891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2557115" w:history="1">
        <w:r w:rsidRPr="00421221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6F52E1" w14:textId="2F0462F9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2557116" w:history="1">
        <w:r w:rsidRPr="00421221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CB4254" w14:textId="4A0B2B7D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2557117" w:history="1">
        <w:r w:rsidRPr="00421221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BC5A05" w14:textId="64BB59F7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18" w:history="1">
        <w:r w:rsidRPr="00421221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D652EC" w14:textId="68209997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2557119" w:history="1">
        <w:r w:rsidRPr="00421221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381128" w14:textId="7DCD78F4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0" w:history="1">
        <w:r w:rsidRPr="00421221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F71B2C" w14:textId="5CDEFA9A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1" w:history="1">
        <w:r w:rsidRPr="00421221">
          <w:rPr>
            <w:rStyle w:val="Hypertextovprepojenie"/>
            <w:noProof/>
          </w:rPr>
          <w:t>Obrázok 20 Predikcia hospitalizácií z (PCR%, Ag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DA59B4" w14:textId="12C42726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2" w:history="1">
        <w:r w:rsidRPr="00421221">
          <w:rPr>
            <w:rStyle w:val="Hypertextovprepojenie"/>
            <w:noProof/>
          </w:rPr>
          <w:t>Obrázok 21 Predikcia hospitalizácií z (PCR, 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B00576" w14:textId="6DEF2DE5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3" w:history="1">
        <w:r w:rsidRPr="00421221">
          <w:rPr>
            <w:rStyle w:val="Hypertextovprepojenie"/>
            <w:noProof/>
          </w:rPr>
          <w:t>Obrázok 22 Predikcia hospitalizácií z (kumulatívny testy, kumulatívny testy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CE6D1E" w14:textId="3E1D0073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4" w:history="1">
        <w:r w:rsidRPr="00421221">
          <w:rPr>
            <w:rStyle w:val="Hypertextovprepojenie"/>
            <w:noProof/>
          </w:rPr>
          <w:t>Obrázok 23 Graf predikcie hospitalizácii z parametrov Ag, Ag%, PCR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3CD064" w14:textId="5588E3AC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5" w:history="1">
        <w:r w:rsidRPr="00421221">
          <w:rPr>
            <w:rStyle w:val="Hypertextovprepojenie"/>
            <w:noProof/>
          </w:rPr>
          <w:t>Obrázok 24 Graf predikcie hospitalizácii z parametrov Ag%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138AE3" w14:textId="735AAAB6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6" w:history="1">
        <w:r w:rsidRPr="00421221">
          <w:rPr>
            <w:rStyle w:val="Hypertextovprepojenie"/>
            <w:noProof/>
          </w:rPr>
          <w:t>Obrázok 25 Graf predikcie hospitalizácií z parametrov Ag, P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C3D1EC" w14:textId="73D922FF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7" w:history="1">
        <w:r w:rsidRPr="00421221">
          <w:rPr>
            <w:rStyle w:val="Hypertextovprepojenie"/>
            <w:noProof/>
          </w:rPr>
          <w:t>Obrázok 26 Graf predikcie hospitalizácií z parametrov kumulatívne testy, kumulatívne testy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59320F" w14:textId="43059FF3" w:rsidR="004A39FA" w:rsidRDefault="004A39F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2557128" w:history="1">
        <w:r w:rsidRPr="00421221">
          <w:rPr>
            <w:rStyle w:val="Hypertextovprepojenie"/>
            <w:noProof/>
          </w:rPr>
          <w:t>Obrázok 27 Porovnanie najlepších výsl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E73B7B" w14:textId="43E255CC" w:rsidR="009924D5" w:rsidRPr="009924D5" w:rsidRDefault="009866BF" w:rsidP="009924D5">
      <w:pPr>
        <w:pStyle w:val="Nadpisneslovan"/>
      </w:pPr>
      <w:r w:rsidRPr="00FB6410">
        <w:lastRenderedPageBreak/>
        <w:fldChar w:fldCharType="end"/>
      </w:r>
      <w:bookmarkStart w:id="0" w:name="_Toc101479554"/>
      <w:bookmarkStart w:id="1" w:name="_Toc97398616"/>
      <w:r w:rsidR="009924D5">
        <w:t>Zoznam rovníc</w:t>
      </w:r>
      <w:bookmarkEnd w:id="0"/>
    </w:p>
    <w:p w14:paraId="0ED1C51C" w14:textId="73FB949E" w:rsidR="009A3AAC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101479513" w:history="1">
        <w:r w:rsidR="009A3AAC" w:rsidRPr="00193572">
          <w:rPr>
            <w:rStyle w:val="Hypertextovprepojenie"/>
            <w:noProof/>
          </w:rPr>
          <w:t>Rovnica 1: Rovnica Seasonal Naive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6</w:t>
        </w:r>
        <w:r w:rsidR="009A3AAC">
          <w:rPr>
            <w:noProof/>
            <w:webHidden/>
          </w:rPr>
          <w:fldChar w:fldCharType="end"/>
        </w:r>
      </w:hyperlink>
    </w:p>
    <w:p w14:paraId="20838004" w14:textId="4DA6A920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101479514" w:history="1">
        <w:r w:rsidR="009A3AAC" w:rsidRPr="00193572">
          <w:rPr>
            <w:rStyle w:val="Hypertextovprepojenie"/>
            <w:noProof/>
          </w:rPr>
          <w:t xml:space="preserve">Rovnica 2 Model ARIMA </w:t>
        </w:r>
        <w:r w:rsidR="009A3AAC" w:rsidRPr="00193572">
          <w:rPr>
            <w:rStyle w:val="Hypertextovprepojenie"/>
            <w:noProof/>
            <w:lang w:val="en-US"/>
          </w:rPr>
          <w:t>(PyFlux, 2016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4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7</w:t>
        </w:r>
        <w:r w:rsidR="009A3AAC">
          <w:rPr>
            <w:noProof/>
            <w:webHidden/>
          </w:rPr>
          <w:fldChar w:fldCharType="end"/>
        </w:r>
      </w:hyperlink>
    </w:p>
    <w:p w14:paraId="6FD2DFCF" w14:textId="6350AEA2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101479515" w:history="1">
        <w:r w:rsidR="009A3AAC" w:rsidRPr="00193572">
          <w:rPr>
            <w:rStyle w:val="Hypertextovprepojenie"/>
            <w:noProof/>
          </w:rPr>
          <w:t xml:space="preserve">Rovnica 3 Model ARIMAX </w:t>
        </w:r>
        <w:r w:rsidR="009A3AAC" w:rsidRPr="00193572">
          <w:rPr>
            <w:rStyle w:val="Hypertextovprepojenie"/>
            <w:noProof/>
            <w:lang w:val="en-US"/>
          </w:rPr>
          <w:t>(PyFlux, 2016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5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7</w:t>
        </w:r>
        <w:r w:rsidR="009A3AAC">
          <w:rPr>
            <w:noProof/>
            <w:webHidden/>
          </w:rPr>
          <w:fldChar w:fldCharType="end"/>
        </w:r>
      </w:hyperlink>
    </w:p>
    <w:p w14:paraId="07E0F78C" w14:textId="20F74DEE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6" w:history="1">
        <w:r w:rsidR="009A3AAC" w:rsidRPr="00193572">
          <w:rPr>
            <w:rStyle w:val="Hypertextovprepojenie"/>
            <w:noProof/>
          </w:rPr>
          <w:t>Rovnica 4 Výpočet kumulatívnych testo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6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1</w:t>
        </w:r>
        <w:r w:rsidR="009A3AAC">
          <w:rPr>
            <w:noProof/>
            <w:webHidden/>
          </w:rPr>
          <w:fldChar w:fldCharType="end"/>
        </w:r>
      </w:hyperlink>
    </w:p>
    <w:p w14:paraId="5C856656" w14:textId="36E7FEC2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7" w:history="1">
        <w:r w:rsidR="009A3AAC" w:rsidRPr="00193572">
          <w:rPr>
            <w:rStyle w:val="Hypertextovprepojenie"/>
            <w:noProof/>
          </w:rPr>
          <w:t>Rovnica 5 Výpočet celkového počtu testovaných pre využitie vo výpočte percenta pozitívnych kumulatívnych testo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7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1</w:t>
        </w:r>
        <w:r w:rsidR="009A3AAC">
          <w:rPr>
            <w:noProof/>
            <w:webHidden/>
          </w:rPr>
          <w:fldChar w:fldCharType="end"/>
        </w:r>
      </w:hyperlink>
    </w:p>
    <w:p w14:paraId="04B3DF17" w14:textId="70863F46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8" w:history="1">
        <w:r w:rsidR="009A3AAC" w:rsidRPr="00193572">
          <w:rPr>
            <w:rStyle w:val="Hypertextovprepojenie"/>
            <w:noProof/>
          </w:rPr>
          <w:t>Rovnica 6 Výpočet percenta pozitívnych kumulatívnych testo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8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1</w:t>
        </w:r>
        <w:r w:rsidR="009A3AAC">
          <w:rPr>
            <w:noProof/>
            <w:webHidden/>
          </w:rPr>
          <w:fldChar w:fldCharType="end"/>
        </w:r>
      </w:hyperlink>
    </w:p>
    <w:p w14:paraId="69998A5B" w14:textId="038233C6" w:rsidR="009924D5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485E178" w14:textId="289FFB85" w:rsidR="00B201D8" w:rsidRDefault="00B201D8" w:rsidP="00B201D8">
      <w:pPr>
        <w:pStyle w:val="Nadpisneslovan"/>
      </w:pPr>
      <w:bookmarkStart w:id="2" w:name="_Toc101479555"/>
      <w:r>
        <w:lastRenderedPageBreak/>
        <w:t>Zoznam tabuliek</w:t>
      </w:r>
      <w:bookmarkEnd w:id="2"/>
    </w:p>
    <w:p w14:paraId="39E3BDCD" w14:textId="3079D4E3" w:rsidR="009A3AAC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1479522" w:history="1">
        <w:r w:rsidR="009A3AAC" w:rsidRPr="00191E0C">
          <w:rPr>
            <w:rStyle w:val="Hypertextovprepojenie"/>
            <w:noProof/>
          </w:rPr>
          <w:t>Tabuľka 1 Dosiahnuté výsledky predikcií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2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0</w:t>
        </w:r>
        <w:r w:rsidR="009A3AAC">
          <w:rPr>
            <w:noProof/>
            <w:webHidden/>
          </w:rPr>
          <w:fldChar w:fldCharType="end"/>
        </w:r>
      </w:hyperlink>
    </w:p>
    <w:p w14:paraId="70F54653" w14:textId="57EE7164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23" w:history="1">
        <w:r w:rsidR="009A3AAC" w:rsidRPr="00191E0C">
          <w:rPr>
            <w:rStyle w:val="Hypertextovprepojenie"/>
            <w:noProof/>
          </w:rPr>
          <w:t>Tabuľka 2 Vyhodnotenie predikcií z dát vĺn delta a omikron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3</w:t>
        </w:r>
        <w:r w:rsidR="009A3AAC">
          <w:rPr>
            <w:noProof/>
            <w:webHidden/>
          </w:rPr>
          <w:fldChar w:fldCharType="end"/>
        </w:r>
      </w:hyperlink>
    </w:p>
    <w:p w14:paraId="0C97CABA" w14:textId="75F926B7" w:rsidR="009A3AAC" w:rsidRDefault="00FF472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24" w:history="1">
        <w:r w:rsidR="009A3AAC" w:rsidRPr="00191E0C">
          <w:rPr>
            <w:rStyle w:val="Hypertextovprepojenie"/>
            <w:noProof/>
          </w:rPr>
          <w:t>Tabuľka 3 Vyhodnotenie predikcií z dát od konca vlny delta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4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6</w:t>
        </w:r>
        <w:r w:rsidR="009A3AAC">
          <w:rPr>
            <w:noProof/>
            <w:webHidden/>
          </w:rPr>
          <w:fldChar w:fldCharType="end"/>
        </w:r>
      </w:hyperlink>
    </w:p>
    <w:p w14:paraId="696E28E5" w14:textId="3648FCB1" w:rsidR="00721FB3" w:rsidRPr="00721FB3" w:rsidRDefault="00721FB3" w:rsidP="00721FB3">
      <w:pPr>
        <w:pStyle w:val="Zakladny"/>
      </w:pPr>
      <w: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1479556"/>
    <w:p w14:paraId="37A6DC58" w14:textId="638C9739" w:rsidR="00F82A75" w:rsidRDefault="00FF472A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4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4"/>
      <w:r>
        <w:rPr>
          <w:i/>
          <w:iCs/>
        </w:rPr>
        <w:t>)</w:t>
      </w:r>
    </w:p>
    <w:p w14:paraId="2AED0DE2" w14:textId="178CB75C" w:rsidR="00743999" w:rsidRDefault="00DC778D" w:rsidP="009F7E48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4A7E54E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101479557"/>
      <w:bookmarkStart w:id="6" w:name="_Toc378775589"/>
      <w:bookmarkStart w:id="7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5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2557102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2557102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1479558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framework</w:t>
      </w:r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11" w:name="_Toc101479559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2557103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2557103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2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AC745E">
      <w:pPr>
        <w:pStyle w:val="Nadpis2urovne"/>
      </w:pPr>
      <w:bookmarkStart w:id="18" w:name="_Toc1014795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2557104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2557104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3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1479561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26" w:name="_Toc101479562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>(Spracoval: Marek Kačmár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datasetu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1D4C0818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7" w:name="_Toc101479513"/>
                            <w:r>
                              <w:t xml:space="preserve">Rovnica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Rovnica \* ARABIC </w:instrText>
                            </w:r>
                            <w:r w:rsidR="00FF472A">
                              <w:fldChar w:fldCharType="separate"/>
                            </w:r>
                            <w:r w:rsidR="005552F2">
                              <w:rPr>
                                <w:noProof/>
                              </w:rPr>
                              <w:t>1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1D4C0818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8" w:name="_Toc101479513"/>
                      <w:r>
                        <w:t xml:space="preserve">Rovnica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Rovnica \* ARABIC </w:instrText>
                      </w:r>
                      <w:r w:rsidR="00FF472A">
                        <w:fldChar w:fldCharType="separate"/>
                      </w:r>
                      <w:r w:rsidR="005552F2">
                        <w:rPr>
                          <w:noProof/>
                        </w:rPr>
                        <w:t>1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9" w:name="_Toc101479563"/>
      <w:r>
        <w:t>ARIMA a</w:t>
      </w:r>
      <w:r w:rsidR="00663C13">
        <w:t> </w:t>
      </w:r>
      <w:r>
        <w:t>ARIMAX</w:t>
      </w:r>
      <w:bookmarkEnd w:id="29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61CB3955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30" w:name="_Toc101479514"/>
                            <w:r>
                              <w:t xml:space="preserve">Rovnica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Rovnica \* ARABIC </w:instrText>
                            </w:r>
                            <w:r w:rsidR="00FF472A">
                              <w:fldChar w:fldCharType="separate"/>
                            </w:r>
                            <w:r w:rsidR="005552F2">
                              <w:rPr>
                                <w:noProof/>
                              </w:rPr>
                              <w:t>2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61CB3955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31" w:name="_Toc101479514"/>
                      <w:r>
                        <w:t xml:space="preserve">Rovnica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Rovnica \* ARABIC </w:instrText>
                      </w:r>
                      <w:r w:rsidR="00FF472A">
                        <w:fldChar w:fldCharType="separate"/>
                      </w:r>
                      <w:r w:rsidR="005552F2">
                        <w:rPr>
                          <w:noProof/>
                        </w:rPr>
                        <w:t>2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3F5EC1A4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01479515"/>
                            <w:r>
                              <w:t xml:space="preserve">Rovnica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Rovnica \* ARABIC </w:instrText>
                            </w:r>
                            <w:r w:rsidR="00FF472A">
                              <w:fldChar w:fldCharType="separate"/>
                            </w:r>
                            <w:r w:rsidR="005552F2">
                              <w:rPr>
                                <w:noProof/>
                              </w:rPr>
                              <w:t>3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3F5EC1A4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101479515"/>
                      <w:r>
                        <w:t xml:space="preserve">Rovnica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Rovnica \* ARABIC </w:instrText>
                      </w:r>
                      <w:r w:rsidR="00FF472A">
                        <w:fldChar w:fldCharType="separate"/>
                      </w:r>
                      <w:r w:rsidR="005552F2">
                        <w:rPr>
                          <w:noProof/>
                        </w:rPr>
                        <w:t>3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4" w:name="_Toc97398621"/>
                            <w:bookmarkStart w:id="35" w:name="_Toc98145999"/>
                            <w:bookmarkStart w:id="36" w:name="_Toc102557105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7" w:name="_Toc97398621"/>
                      <w:bookmarkStart w:id="38" w:name="_Toc98145999"/>
                      <w:bookmarkStart w:id="39" w:name="_Toc102557105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4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40" w:name="_Toc101479564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40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377B1827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41" w:name="_Toc97398622"/>
                            <w:bookmarkStart w:id="42" w:name="_Toc98146000"/>
                            <w:bookmarkStart w:id="43" w:name="_Toc102557106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41"/>
                            <w:bookmarkEnd w:id="42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377B1827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4" w:name="_Toc97398622"/>
                      <w:bookmarkStart w:id="45" w:name="_Toc98146000"/>
                      <w:bookmarkStart w:id="46" w:name="_Toc102557106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5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4"/>
                      <w:bookmarkEnd w:id="45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47" w:name="_Toc101479565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7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>(Spracoval: Viet Quoc Le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15B0E4F6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8" w:name="_Toc97398623"/>
                            <w:bookmarkStart w:id="49" w:name="_Toc98146001"/>
                            <w:bookmarkStart w:id="50" w:name="_Toc102557107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8"/>
                            <w:bookmarkEnd w:id="49"/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15B0E4F6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51" w:name="_Toc97398623"/>
                      <w:bookmarkStart w:id="52" w:name="_Toc98146001"/>
                      <w:bookmarkStart w:id="53" w:name="_Toc102557107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6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51"/>
                      <w:bookmarkEnd w:id="52"/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54" w:name="_Toc101479566"/>
      <w:proofErr w:type="spellStart"/>
      <w:r>
        <w:t>XGBoost</w:t>
      </w:r>
      <w:bookmarkEnd w:id="54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7B1C2BB9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5" w:name="_Toc97398624"/>
                            <w:bookmarkStart w:id="56" w:name="_Toc98146002"/>
                            <w:bookmarkStart w:id="57" w:name="_Toc102557108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5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7B1C2BB9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8" w:name="_Toc97398624"/>
                      <w:bookmarkStart w:id="59" w:name="_Toc98146002"/>
                      <w:bookmarkStart w:id="60" w:name="_Toc102557108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7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8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61" w:name="_Toc101479567"/>
      <w:proofErr w:type="spellStart"/>
      <w:r>
        <w:t>Voting</w:t>
      </w:r>
      <w:proofErr w:type="spellEnd"/>
      <w:r>
        <w:t xml:space="preserve"> Ensemble</w:t>
      </w:r>
      <w:bookmarkEnd w:id="61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59435DE9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2" w:name="_Toc97398625"/>
                            <w:bookmarkStart w:id="63" w:name="_Toc98146003"/>
                            <w:bookmarkStart w:id="64" w:name="_Toc102557109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</w:instrText>
                            </w:r>
                            <w:r w:rsidR="00FF472A">
                              <w:instrText xml:space="preserve">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59435DE9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5" w:name="_Toc97398625"/>
                      <w:bookmarkStart w:id="66" w:name="_Toc98146003"/>
                      <w:bookmarkStart w:id="67" w:name="_Toc102557109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</w:instrText>
                      </w:r>
                      <w:r w:rsidR="00FF472A">
                        <w:instrText xml:space="preserve">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8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68" w:name="_Toc101479568"/>
      <w:proofErr w:type="spellStart"/>
      <w:r>
        <w:t>Stacking</w:t>
      </w:r>
      <w:proofErr w:type="spellEnd"/>
      <w:r>
        <w:t xml:space="preserve"> Ensemble</w:t>
      </w:r>
      <w:bookmarkEnd w:id="68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69" w:name="_Toc101479569"/>
      <w:bookmarkEnd w:id="6"/>
      <w:bookmarkEnd w:id="7"/>
      <w:proofErr w:type="spellStart"/>
      <w:r>
        <w:t>Elastic</w:t>
      </w:r>
      <w:proofErr w:type="spellEnd"/>
      <w:r>
        <w:t xml:space="preserve"> Net</w:t>
      </w:r>
      <w:bookmarkEnd w:id="69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70" w:name="_Toc98105310"/>
      <w:bookmarkStart w:id="71" w:name="_Toc101479570"/>
      <w:r w:rsidRPr="00CE4FC3">
        <w:rPr>
          <w:lang w:val="en-US"/>
        </w:rPr>
        <w:t>Support vector machine</w:t>
      </w:r>
      <w:r w:rsidRPr="00CE4FC3">
        <w:t xml:space="preserve"> (SVM)</w:t>
      </w:r>
      <w:bookmarkEnd w:id="70"/>
      <w:bookmarkEnd w:id="71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22B0D889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2" w:name="_Toc102557110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22B0D889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3" w:name="_Toc102557110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9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4" w:name="_Toc98105311"/>
      <w:bookmarkStart w:id="75" w:name="_Toc101479571"/>
      <w:r w:rsidRPr="00B3520B">
        <w:rPr>
          <w:lang w:val="en-US"/>
        </w:rPr>
        <w:lastRenderedPageBreak/>
        <w:t>Metric learning</w:t>
      </w:r>
      <w:bookmarkEnd w:id="74"/>
      <w:bookmarkEnd w:id="75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59632EC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6" w:name="_Toc102557111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</w:instrText>
                            </w:r>
                            <w:r w:rsidR="00FF472A">
                              <w:instrText xml:space="preserve">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59632EC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7" w:name="_Toc102557111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</w:instrText>
                      </w:r>
                      <w:r w:rsidR="00FF472A">
                        <w:instrText xml:space="preserve">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0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8" w:name="_Toc98105312"/>
      <w:bookmarkStart w:id="79" w:name="_Toc101479572"/>
      <w:r w:rsidRPr="001F7F42">
        <w:rPr>
          <w:lang w:val="en-US"/>
        </w:rPr>
        <w:t>Portfolio optimization</w:t>
      </w:r>
      <w:bookmarkEnd w:id="78"/>
      <w:bookmarkEnd w:id="79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599815EE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80" w:name="_Toc102557112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599815EE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81" w:name="_Toc102557112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1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81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2" w:name="_Toc101479573"/>
      <w:r>
        <w:lastRenderedPageBreak/>
        <w:t>Doterajšie výsledky</w:t>
      </w:r>
      <w:bookmarkEnd w:id="82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83" w:name="_Toc101479574"/>
      <w:r>
        <w:t>Predikcia pozitívnych PCR</w:t>
      </w:r>
      <w:r w:rsidR="00363EA2">
        <w:t xml:space="preserve"> testov</w:t>
      </w:r>
      <w:bookmarkEnd w:id="83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>Stĺpce datasetu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4" w:name="_Toc102557113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12</w:t>
      </w:r>
      <w:r w:rsidR="00FF472A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4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85" w:name="_Toc101479575"/>
      <w:r>
        <w:t>Predikcia pozitívnych Ag</w:t>
      </w:r>
      <w:r w:rsidR="00363EA2">
        <w:t xml:space="preserve"> testov</w:t>
      </w:r>
      <w:bookmarkEnd w:id="85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datasetu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>pozitívnom počte antigénových a PCR testov. Z týchto dát sme vyjadrili počet pozitívnych testov v percentách. Z datasetu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6" w:name="_Toc97398627"/>
                            <w:bookmarkStart w:id="87" w:name="_Toc98146005"/>
                            <w:bookmarkStart w:id="88" w:name="_Toc102557114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9" w:name="_Toc97398627"/>
                      <w:bookmarkStart w:id="90" w:name="_Toc98146005"/>
                      <w:bookmarkStart w:id="91" w:name="_Toc102557114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3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92" w:name="_Toc101479576"/>
      <w:r>
        <w:t>Predikcia úmrtí</w:t>
      </w:r>
      <w:r w:rsidR="00363EA2">
        <w:t xml:space="preserve"> z viacerých ukazovateľov</w:t>
      </w:r>
      <w:bookmarkEnd w:id="92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>(Spracoval: Viet Quoc Le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3" w:name="_Toc97398628"/>
                            <w:bookmarkStart w:id="94" w:name="_Toc98146006"/>
                            <w:bookmarkStart w:id="95" w:name="_Toc102557115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6" w:name="_Toc97398628"/>
                      <w:bookmarkStart w:id="97" w:name="_Toc98146006"/>
                      <w:bookmarkStart w:id="98" w:name="_Toc102557115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4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99" w:name="_Toc101479577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9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97398629"/>
                            <w:bookmarkStart w:id="101" w:name="_Toc98146007"/>
                            <w:bookmarkStart w:id="102" w:name="_Toc102557116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100"/>
                            <w:bookmarkEnd w:id="101"/>
                            <w:bookmarkEnd w:id="1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3" w:name="_Toc97398629"/>
                      <w:bookmarkStart w:id="104" w:name="_Toc98146007"/>
                      <w:bookmarkStart w:id="105" w:name="_Toc102557116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5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3"/>
                      <w:bookmarkEnd w:id="104"/>
                      <w:bookmarkEnd w:id="10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106" w:name="_Toc101479578"/>
      <w:r>
        <w:t>Predikcia kompletne</w:t>
      </w:r>
      <w:r w:rsidR="00C836C5">
        <w:t xml:space="preserve"> </w:t>
      </w:r>
      <w:r>
        <w:t>zaočkovaných</w:t>
      </w:r>
      <w:bookmarkEnd w:id="106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>(Spracoval: Marek Kačmár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7" w:name="_Toc97398630"/>
                            <w:bookmarkStart w:id="108" w:name="_Toc98146008"/>
                            <w:bookmarkStart w:id="109" w:name="_Toc102557117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0" w:name="_Toc97398630"/>
                      <w:bookmarkStart w:id="111" w:name="_Toc98146008"/>
                      <w:bookmarkStart w:id="112" w:name="_Toc102557117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6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datasetu</w:t>
      </w:r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113" w:name="_Toc101479579"/>
      <w:r>
        <w:t>Graf celkových hospitalizácií</w:t>
      </w:r>
      <w:bookmarkEnd w:id="113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524F2D49" w:rsidR="00363EA2" w:rsidRDefault="00363EA2" w:rsidP="00363EA2">
      <w:pPr>
        <w:pStyle w:val="Popis"/>
        <w:jc w:val="center"/>
      </w:pPr>
      <w:bookmarkStart w:id="114" w:name="_Toc102557118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17</w:t>
      </w:r>
      <w:r w:rsidR="00FF472A">
        <w:rPr>
          <w:noProof/>
        </w:rPr>
        <w:fldChar w:fldCharType="end"/>
      </w:r>
      <w:r>
        <w:t xml:space="preserve"> Graf celkových hospitalizácií</w:t>
      </w:r>
      <w:bookmarkEnd w:id="1"/>
      <w:bookmarkEnd w:id="114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115" w:name="_Toc101479580"/>
      <w:r w:rsidRPr="00F04DDB">
        <w:lastRenderedPageBreak/>
        <w:t xml:space="preserve">Graf celkových </w:t>
      </w:r>
      <w:r w:rsidR="00125B44">
        <w:t>UPV</w:t>
      </w:r>
      <w:bookmarkEnd w:id="115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6" w:name="_Toc100246735"/>
                            <w:bookmarkStart w:id="117" w:name="_Toc102557119"/>
                            <w:r>
                              <w:t xml:space="preserve">Obrázok </w:t>
                            </w:r>
                            <w:r w:rsidR="00FF472A">
                              <w:fldChar w:fldCharType="begin"/>
                            </w:r>
                            <w:r w:rsidR="00FF472A">
                              <w:instrText xml:space="preserve"> SEQ Obrázok \* ARABIC </w:instrText>
                            </w:r>
                            <w:r w:rsidR="00FF472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FF4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8" w:name="_Toc100246735"/>
                      <w:bookmarkStart w:id="119" w:name="_Toc102557119"/>
                      <w:r>
                        <w:t xml:space="preserve">Obrázok </w:t>
                      </w:r>
                      <w:r w:rsidR="00FF472A">
                        <w:fldChar w:fldCharType="begin"/>
                      </w:r>
                      <w:r w:rsidR="00FF472A">
                        <w:instrText xml:space="preserve"> SEQ Obrázok \* ARABIC </w:instrText>
                      </w:r>
                      <w:r w:rsidR="00FF472A">
                        <w:fldChar w:fldCharType="separate"/>
                      </w:r>
                      <w:r w:rsidR="00D40209">
                        <w:rPr>
                          <w:noProof/>
                        </w:rPr>
                        <w:t>18</w:t>
                      </w:r>
                      <w:r w:rsidR="00FF472A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8"/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503B5A54" w:rsidR="000770B0" w:rsidRDefault="000770B0" w:rsidP="00AC745E">
      <w:pPr>
        <w:pStyle w:val="Nadpis2urovne"/>
      </w:pPr>
      <w:bookmarkStart w:id="120" w:name="_Toc101479581"/>
      <w:r>
        <w:t>Tabuľka dosiahnutých výsledkov predikcií</w:t>
      </w:r>
      <w:bookmarkEnd w:id="120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5ABD69A5" w:rsidR="00F937F5" w:rsidRDefault="00CE270A" w:rsidP="00CE270A">
      <w:pPr>
        <w:pStyle w:val="Popis"/>
        <w:jc w:val="center"/>
      </w:pPr>
      <w:bookmarkStart w:id="121" w:name="_Toc101479522"/>
      <w:r>
        <w:t xml:space="preserve">Tabuľka </w:t>
      </w:r>
      <w:r w:rsidR="00FF472A">
        <w:fldChar w:fldCharType="begin"/>
      </w:r>
      <w:r w:rsidR="00FF472A">
        <w:instrText xml:space="preserve"> SEQ Tabuľka \* ARABIC </w:instrText>
      </w:r>
      <w:r w:rsidR="00FF472A">
        <w:fldChar w:fldCharType="separate"/>
      </w:r>
      <w:r w:rsidR="00AB7DF4">
        <w:rPr>
          <w:noProof/>
        </w:rPr>
        <w:t>1</w:t>
      </w:r>
      <w:r w:rsidR="00FF472A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21"/>
    </w:p>
    <w:p w14:paraId="26C27BD5" w14:textId="01527413" w:rsidR="00AC745E" w:rsidRDefault="00AC745E" w:rsidP="00AC745E">
      <w:pPr>
        <w:pStyle w:val="Nadpis1rovne"/>
      </w:pPr>
      <w:bookmarkStart w:id="122" w:name="_Toc101479582"/>
      <w:r>
        <w:lastRenderedPageBreak/>
        <w:t xml:space="preserve">Predikcie </w:t>
      </w:r>
      <w:r w:rsidR="00F525E9">
        <w:t>hospitalizácií</w:t>
      </w:r>
      <w:bookmarkEnd w:id="122"/>
    </w:p>
    <w:p w14:paraId="533BA1D7" w14:textId="485B0DAA" w:rsidR="00B7259C" w:rsidRPr="00E37DD5" w:rsidRDefault="00B7259C" w:rsidP="00B7259C">
      <w:pPr>
        <w:pStyle w:val="Zakladny"/>
        <w:rPr>
          <w:i/>
          <w:iCs/>
        </w:rPr>
      </w:pPr>
      <w:r w:rsidRPr="00E37DD5">
        <w:rPr>
          <w:i/>
          <w:iCs/>
        </w:rPr>
        <w:t>(Spracoval: Juraj Puszter, Filip Frank, Viet Quoc Le)</w:t>
      </w:r>
    </w:p>
    <w:p w14:paraId="73E2D5B5" w14:textId="77777777" w:rsidR="00E37DD5" w:rsidRDefault="00E37DD5" w:rsidP="00E37DD5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E37DD5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E37DD5">
      <w:pPr>
        <w:pStyle w:val="Zakladny"/>
        <w:ind w:left="284" w:firstLine="0"/>
      </w:pPr>
      <w:r>
        <w:tab/>
        <w:t xml:space="preserve">Dáta o Ag a PCR pozitívnych testoch sme získali priamo z datasetu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E37DD5">
      <w:pPr>
        <w:pStyle w:val="Zakladny"/>
        <w:ind w:left="284" w:firstLine="0"/>
      </w:pPr>
    </w:p>
    <w:p w14:paraId="5506A224" w14:textId="44D6F623" w:rsidR="00944258" w:rsidRDefault="00E37DD5" w:rsidP="00944258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kumulativneTesty=AgPozitiv*2.68+PCRPozitiv</m:t>
          </m:r>
        </m:oMath>
      </m:oMathPara>
    </w:p>
    <w:p w14:paraId="76292F66" w14:textId="28F8785B" w:rsidR="00944258" w:rsidRDefault="00944258" w:rsidP="00944258">
      <w:pPr>
        <w:pStyle w:val="Popis"/>
        <w:jc w:val="center"/>
      </w:pPr>
      <w:bookmarkStart w:id="123" w:name="_Toc101479516"/>
      <w:r>
        <w:t xml:space="preserve">Rovnica </w:t>
      </w:r>
      <w:r w:rsidR="00FF472A">
        <w:fldChar w:fldCharType="begin"/>
      </w:r>
      <w:r w:rsidR="00FF472A">
        <w:instrText xml:space="preserve"> SEQ Rovnica \* ARABIC </w:instrText>
      </w:r>
      <w:r w:rsidR="00FF472A">
        <w:fldChar w:fldCharType="separate"/>
      </w:r>
      <w:r w:rsidR="005552F2">
        <w:rPr>
          <w:noProof/>
        </w:rPr>
        <w:t>4</w:t>
      </w:r>
      <w:r w:rsidR="00FF472A">
        <w:rPr>
          <w:noProof/>
        </w:rPr>
        <w:fldChar w:fldCharType="end"/>
      </w:r>
      <w:r>
        <w:t xml:space="preserve"> Výpočet kumulatívnych testov</w:t>
      </w:r>
      <w:bookmarkEnd w:id="123"/>
      <w:r>
        <w:t xml:space="preserve"> 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E37DD5">
      <w:pPr>
        <w:pStyle w:val="Zakladny"/>
        <w:ind w:left="284" w:firstLine="0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E37DD5">
      <w:pPr>
        <w:pStyle w:val="Zakladny"/>
        <w:ind w:left="284" w:firstLine="0"/>
      </w:pPr>
    </w:p>
    <w:p w14:paraId="27E6D0C0" w14:textId="77777777" w:rsidR="005552F2" w:rsidRDefault="005552F2" w:rsidP="005552F2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celkovyPocet=AgCelkomPocetTestov*2.68+PCRCelkomPocetTestov</m:t>
          </m:r>
        </m:oMath>
      </m:oMathPara>
    </w:p>
    <w:p w14:paraId="4A1BB8E0" w14:textId="555A673F" w:rsidR="005552F2" w:rsidRDefault="005552F2" w:rsidP="005552F2">
      <w:pPr>
        <w:pStyle w:val="Popis"/>
        <w:jc w:val="center"/>
      </w:pPr>
      <w:bookmarkStart w:id="124" w:name="_Toc101479517"/>
      <w:r>
        <w:t xml:space="preserve">Rovnica </w:t>
      </w:r>
      <w:r w:rsidR="00FF472A">
        <w:fldChar w:fldCharType="begin"/>
      </w:r>
      <w:r w:rsidR="00FF472A">
        <w:instrText xml:space="preserve"> SEQ Rovnica \* ARABIC </w:instrText>
      </w:r>
      <w:r w:rsidR="00FF472A">
        <w:fldChar w:fldCharType="separate"/>
      </w:r>
      <w:r>
        <w:rPr>
          <w:noProof/>
        </w:rPr>
        <w:t>5</w:t>
      </w:r>
      <w:r w:rsidR="00FF472A">
        <w:rPr>
          <w:noProof/>
        </w:rPr>
        <w:fldChar w:fldCharType="end"/>
      </w:r>
      <w:r>
        <w:t xml:space="preserve"> Výpočet celkového počtu</w:t>
      </w:r>
      <w:r w:rsidR="001A11C6">
        <w:t xml:space="preserve"> testovaných pre využitie vo výpočte percenta pozitívnych kumulatívnych testov</w:t>
      </w:r>
      <w:bookmarkEnd w:id="124"/>
    </w:p>
    <w:p w14:paraId="4EB4380A" w14:textId="77777777" w:rsidR="005552F2" w:rsidRDefault="005552F2" w:rsidP="00E37DD5">
      <w:pPr>
        <w:pStyle w:val="Zakladny"/>
        <w:ind w:left="284" w:firstLine="0"/>
      </w:pPr>
    </w:p>
    <w:p w14:paraId="04E55D10" w14:textId="22DB3AC7" w:rsidR="005552F2" w:rsidRDefault="00E37DD5" w:rsidP="00E37DD5">
      <w:pPr>
        <w:pStyle w:val="Zakladny"/>
        <w:ind w:left="284" w:firstLine="0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37554606" w:rsidR="005552F2" w:rsidRDefault="005552F2" w:rsidP="005552F2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 xml:space="preserve">kumulativneTesty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umulativneTesty</m:t>
              </m:r>
            </m:num>
            <m:den>
              <m:r>
                <w:rPr>
                  <w:rFonts w:ascii="Cambria Math" w:hAnsi="Cambria Math"/>
                </w:rPr>
                <m:t>celkovyPocet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682805A0" w14:textId="598AA035" w:rsidR="00B7259C" w:rsidRDefault="005552F2" w:rsidP="005552F2">
      <w:pPr>
        <w:pStyle w:val="Popis"/>
        <w:jc w:val="center"/>
      </w:pPr>
      <w:bookmarkStart w:id="125" w:name="_Toc101479518"/>
      <w:r>
        <w:t xml:space="preserve">Rovnica </w:t>
      </w:r>
      <w:r w:rsidR="00FF472A">
        <w:fldChar w:fldCharType="begin"/>
      </w:r>
      <w:r w:rsidR="00FF472A">
        <w:instrText xml:space="preserve"> SEQ Rovnica \* ARABIC </w:instrText>
      </w:r>
      <w:r w:rsidR="00FF472A">
        <w:fldChar w:fldCharType="separate"/>
      </w:r>
      <w:r>
        <w:rPr>
          <w:noProof/>
        </w:rPr>
        <w:t>6</w:t>
      </w:r>
      <w:r w:rsidR="00FF472A">
        <w:rPr>
          <w:noProof/>
        </w:rPr>
        <w:fldChar w:fldCharType="end"/>
      </w:r>
      <w:r>
        <w:t xml:space="preserve"> Výpočet </w:t>
      </w:r>
      <w:r w:rsidR="001A11C6">
        <w:t>percenta pozitívnych kumulatívnych testov</w:t>
      </w:r>
      <w:bookmarkEnd w:id="125"/>
    </w:p>
    <w:p w14:paraId="636301CB" w14:textId="6848A7D4" w:rsidR="0010387A" w:rsidRDefault="0010387A" w:rsidP="0010387A"/>
    <w:p w14:paraId="465B5D1C" w14:textId="77777777" w:rsidR="0010387A" w:rsidRPr="0010387A" w:rsidRDefault="0010387A" w:rsidP="0010387A"/>
    <w:p w14:paraId="669917BF" w14:textId="45C3945D" w:rsidR="00B7259C" w:rsidRDefault="00B7259C" w:rsidP="00AC745E">
      <w:pPr>
        <w:pStyle w:val="Nadpis2urovne"/>
        <w:numPr>
          <w:ilvl w:val="1"/>
          <w:numId w:val="32"/>
        </w:numPr>
      </w:pPr>
      <w:bookmarkStart w:id="126" w:name="_Toc101479583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6"/>
      <w:proofErr w:type="spellEnd"/>
    </w:p>
    <w:p w14:paraId="70B6F10A" w14:textId="1A719F3D" w:rsidR="00B7259C" w:rsidRDefault="00B7259C" w:rsidP="00B7259C">
      <w:pPr>
        <w:pStyle w:val="Zakladny"/>
        <w:rPr>
          <w:i/>
          <w:iCs/>
        </w:rPr>
      </w:pPr>
      <w:r w:rsidRPr="00E37DD5">
        <w:rPr>
          <w:i/>
          <w:iCs/>
        </w:rPr>
        <w:t xml:space="preserve">(Spracoval: </w:t>
      </w:r>
      <w:r w:rsidR="00E37DD5" w:rsidRPr="00E37DD5">
        <w:rPr>
          <w:i/>
          <w:iCs/>
        </w:rPr>
        <w:t xml:space="preserve">Filip Frank, Viet </w:t>
      </w:r>
      <w:proofErr w:type="spellStart"/>
      <w:r w:rsidR="00E37DD5" w:rsidRPr="00E37DD5">
        <w:rPr>
          <w:i/>
          <w:iCs/>
        </w:rPr>
        <w:t>Quoc</w:t>
      </w:r>
      <w:proofErr w:type="spellEnd"/>
      <w:r w:rsidR="00E37DD5" w:rsidRPr="00E37DD5">
        <w:rPr>
          <w:i/>
          <w:iCs/>
        </w:rPr>
        <w:t xml:space="preserve"> </w:t>
      </w:r>
      <w:proofErr w:type="spellStart"/>
      <w:r w:rsidR="00E37DD5" w:rsidRPr="00E37DD5">
        <w:rPr>
          <w:i/>
          <w:iCs/>
        </w:rPr>
        <w:t>Le</w:t>
      </w:r>
      <w:proofErr w:type="spellEnd"/>
      <w:r w:rsidR="00E37DD5" w:rsidRPr="00E37DD5">
        <w:rPr>
          <w:i/>
          <w:iCs/>
        </w:rPr>
        <w:t xml:space="preserve">, Tomáš </w:t>
      </w:r>
      <w:proofErr w:type="spellStart"/>
      <w:r w:rsidR="00E37DD5" w:rsidRPr="00E37DD5">
        <w:rPr>
          <w:i/>
          <w:iCs/>
        </w:rPr>
        <w:t>Singhofer</w:t>
      </w:r>
      <w:proofErr w:type="spellEnd"/>
      <w:r w:rsidRPr="00E37DD5">
        <w:rPr>
          <w:i/>
          <w:iCs/>
        </w:rPr>
        <w:t>)</w:t>
      </w:r>
    </w:p>
    <w:p w14:paraId="13F69432" w14:textId="364F8145" w:rsidR="00445286" w:rsidRDefault="00503EE5" w:rsidP="00B7259C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B7259C">
      <w:pPr>
        <w:pStyle w:val="Zakladny"/>
      </w:pPr>
    </w:p>
    <w:p w14:paraId="4B601E4D" w14:textId="77777777" w:rsidR="003523E2" w:rsidRDefault="003523E2" w:rsidP="003523E2">
      <w:pPr>
        <w:pStyle w:val="Zakladny"/>
        <w:keepNext/>
        <w:jc w:val="center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56DB2930" w:rsidR="00F33A05" w:rsidRPr="00F33A05" w:rsidRDefault="003523E2" w:rsidP="00F33A05">
      <w:pPr>
        <w:pStyle w:val="Popis"/>
        <w:jc w:val="center"/>
      </w:pPr>
      <w:bookmarkStart w:id="127" w:name="_Toc102557120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19</w:t>
      </w:r>
      <w:r w:rsidR="00FF472A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7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8" w:name="_Ref101478826"/>
      <w:bookmarkStart w:id="129" w:name="_Toc102557121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0</w:t>
      </w:r>
      <w:r w:rsidR="00FF472A">
        <w:rPr>
          <w:noProof/>
        </w:rPr>
        <w:fldChar w:fldCharType="end"/>
      </w:r>
      <w:bookmarkEnd w:id="128"/>
      <w:r>
        <w:t xml:space="preserve"> Predikcia hospitalizácií z (PCR%, Ag%)</w:t>
      </w:r>
      <w:bookmarkEnd w:id="129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30" w:name="_Toc102557122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1</w:t>
      </w:r>
      <w:r w:rsidR="00FF472A">
        <w:rPr>
          <w:noProof/>
        </w:rPr>
        <w:fldChar w:fldCharType="end"/>
      </w:r>
      <w:r>
        <w:t xml:space="preserve"> Predikcia hospitalizácií z (PCR, Ag)</w:t>
      </w:r>
      <w:bookmarkEnd w:id="130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6420A213" w:rsidR="003523E2" w:rsidRPr="003523E2" w:rsidRDefault="003523E2" w:rsidP="003523E2">
      <w:pPr>
        <w:pStyle w:val="Popis"/>
        <w:jc w:val="center"/>
      </w:pPr>
      <w:bookmarkStart w:id="131" w:name="_Toc102557123"/>
      <w:r>
        <w:t xml:space="preserve">Obrázok </w:t>
      </w:r>
      <w:r w:rsidR="00FF472A">
        <w:fldChar w:fldCharType="begin"/>
      </w:r>
      <w:r w:rsidR="00FF472A">
        <w:instrText xml:space="preserve"> SEQ Obrázok \* ARABIC</w:instrText>
      </w:r>
      <w:r w:rsidR="00FF472A">
        <w:instrText xml:space="preserve"> </w:instrText>
      </w:r>
      <w:r w:rsidR="00FF472A">
        <w:fldChar w:fldCharType="separate"/>
      </w:r>
      <w:r w:rsidR="00D40209">
        <w:rPr>
          <w:noProof/>
        </w:rPr>
        <w:t>22</w:t>
      </w:r>
      <w:r w:rsidR="00FF472A">
        <w:rPr>
          <w:noProof/>
        </w:rPr>
        <w:fldChar w:fldCharType="end"/>
      </w:r>
      <w:r>
        <w:t xml:space="preserve"> Predikcia hospitalizácií z (kumulatívny testy, kumulatívny testy %)</w:t>
      </w:r>
      <w:bookmarkEnd w:id="131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445286" w14:paraId="15E9D1F5" w14:textId="77777777" w:rsidTr="004972DA">
        <w:tc>
          <w:tcPr>
            <w:tcW w:w="3114" w:type="dxa"/>
            <w:vAlign w:val="center"/>
          </w:tcPr>
          <w:p w14:paraId="35E8D4A7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032E0FD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AEE1270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1A464C4C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45286" w14:paraId="19C295D4" w14:textId="77777777" w:rsidTr="004972DA">
        <w:tc>
          <w:tcPr>
            <w:tcW w:w="3114" w:type="dxa"/>
          </w:tcPr>
          <w:p w14:paraId="46286F62" w14:textId="77777777" w:rsidR="00445286" w:rsidRPr="00BB6EE4" w:rsidRDefault="00445286" w:rsidP="004972DA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845D21A" w14:textId="3BA8C47D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</w:t>
            </w:r>
            <w:r w:rsidR="00D869CF"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4999FE92" w14:textId="1F0962FC" w:rsidR="00445286" w:rsidRDefault="00445286" w:rsidP="004972DA">
            <w:pPr>
              <w:pStyle w:val="Zakladny"/>
              <w:ind w:firstLine="0"/>
              <w:jc w:val="center"/>
            </w:pPr>
            <w:r>
              <w:t>240</w:t>
            </w:r>
            <w:r w:rsidR="00251A88">
              <w:t>9</w:t>
            </w:r>
          </w:p>
        </w:tc>
        <w:tc>
          <w:tcPr>
            <w:tcW w:w="1418" w:type="dxa"/>
            <w:vAlign w:val="center"/>
          </w:tcPr>
          <w:p w14:paraId="33C7F9B0" w14:textId="6A54BC3B" w:rsidR="00445286" w:rsidRPr="00FD7647" w:rsidRDefault="00251A88" w:rsidP="004972DA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445286" w14:paraId="542EDF64" w14:textId="77777777" w:rsidTr="004972DA">
        <w:tc>
          <w:tcPr>
            <w:tcW w:w="3114" w:type="dxa"/>
          </w:tcPr>
          <w:p w14:paraId="58FAA507" w14:textId="77777777" w:rsidR="00445286" w:rsidRDefault="00445286" w:rsidP="004972DA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2299F488" w14:textId="1F6F3A00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</w:t>
            </w:r>
            <w:r w:rsidR="00D869CF">
              <w:t>25</w:t>
            </w:r>
          </w:p>
        </w:tc>
        <w:tc>
          <w:tcPr>
            <w:tcW w:w="1843" w:type="dxa"/>
            <w:vMerge/>
            <w:vAlign w:val="center"/>
          </w:tcPr>
          <w:p w14:paraId="0746C9F8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1BEEA4A" w14:textId="3FCC40AD" w:rsidR="00445286" w:rsidRDefault="00251A88" w:rsidP="004972DA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445286" w14:paraId="42C1186A" w14:textId="77777777" w:rsidTr="004972DA">
        <w:tc>
          <w:tcPr>
            <w:tcW w:w="3114" w:type="dxa"/>
          </w:tcPr>
          <w:p w14:paraId="253CD63F" w14:textId="77777777" w:rsidR="00445286" w:rsidRDefault="00445286" w:rsidP="004972DA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29F3FD57" w14:textId="428C18BB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</w:t>
            </w:r>
            <w:r w:rsidR="00D869CF">
              <w:t>501</w:t>
            </w:r>
          </w:p>
        </w:tc>
        <w:tc>
          <w:tcPr>
            <w:tcW w:w="1843" w:type="dxa"/>
            <w:vMerge/>
            <w:vAlign w:val="center"/>
          </w:tcPr>
          <w:p w14:paraId="104AACE7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BD7D989" w14:textId="79F1A5C7" w:rsidR="00445286" w:rsidRDefault="00251A88" w:rsidP="004972DA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445286" w14:paraId="4F62C021" w14:textId="77777777" w:rsidTr="004972DA">
        <w:tc>
          <w:tcPr>
            <w:tcW w:w="3114" w:type="dxa"/>
          </w:tcPr>
          <w:p w14:paraId="04D26477" w14:textId="77777777" w:rsidR="00445286" w:rsidRDefault="00445286" w:rsidP="004972DA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64E76C" w14:textId="1D8FB2BA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9</w:t>
            </w:r>
            <w:r w:rsidR="00D869CF">
              <w:t>5</w:t>
            </w:r>
          </w:p>
        </w:tc>
        <w:tc>
          <w:tcPr>
            <w:tcW w:w="1843" w:type="dxa"/>
            <w:vMerge/>
            <w:vAlign w:val="center"/>
          </w:tcPr>
          <w:p w14:paraId="380EEAEF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F579E5A" w14:textId="5E101ABD" w:rsidR="00445286" w:rsidRDefault="00251A88" w:rsidP="00AB7DF4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32" w:name="_Toc101479523"/>
      <w:r>
        <w:t xml:space="preserve">Tabuľka </w:t>
      </w:r>
      <w:r w:rsidR="00FF472A">
        <w:fldChar w:fldCharType="begin"/>
      </w:r>
      <w:r w:rsidR="00FF472A">
        <w:instrText xml:space="preserve"> SEQ Tabuľka \* ARABIC </w:instrText>
      </w:r>
      <w:r w:rsidR="00FF472A">
        <w:fldChar w:fldCharType="separate"/>
      </w:r>
      <w:r>
        <w:rPr>
          <w:noProof/>
        </w:rPr>
        <w:t>2</w:t>
      </w:r>
      <w:r w:rsidR="00FF472A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32"/>
      <w:proofErr w:type="spellEnd"/>
    </w:p>
    <w:p w14:paraId="668651D3" w14:textId="5A15B3EC" w:rsidR="00E37DD5" w:rsidRPr="00B7259C" w:rsidRDefault="00E10BD6" w:rsidP="00B7259C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1AA82C4B" w:rsidR="00AC745E" w:rsidRDefault="00AC745E" w:rsidP="00AC745E">
      <w:pPr>
        <w:pStyle w:val="Nadpis2urovne"/>
        <w:numPr>
          <w:ilvl w:val="1"/>
          <w:numId w:val="32"/>
        </w:numPr>
      </w:pPr>
      <w:bookmarkStart w:id="133" w:name="_Toc101479584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3"/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bookmarkStart w:id="134" w:name="_Hlk101473646"/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Juraj Puszter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>, Marek Kačmár</w:t>
      </w:r>
      <w:r>
        <w:rPr>
          <w:i/>
          <w:iCs/>
          <w:lang w:val="en-US"/>
        </w:rPr>
        <w:t>)</w:t>
      </w:r>
    </w:p>
    <w:bookmarkEnd w:id="134"/>
    <w:p w14:paraId="018BF8B7" w14:textId="75E6E797" w:rsidR="00D93FC8" w:rsidRDefault="00F525E9" w:rsidP="00DC5769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DC5769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D13B24">
      <w:pPr>
        <w:pStyle w:val="Zakladny"/>
        <w:keepNext/>
        <w:ind w:left="284" w:firstLine="0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35532DD2" w:rsidR="00BB6EE4" w:rsidRDefault="00D13B24" w:rsidP="00D13B24">
      <w:pPr>
        <w:pStyle w:val="Popis"/>
        <w:jc w:val="center"/>
      </w:pPr>
      <w:bookmarkStart w:id="135" w:name="_Toc102557124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3</w:t>
      </w:r>
      <w:r w:rsidR="00FF472A">
        <w:rPr>
          <w:noProof/>
        </w:rPr>
        <w:fldChar w:fldCharType="end"/>
      </w:r>
      <w:r>
        <w:t xml:space="preserve"> Graf predikcie hospitalizácii z parametrov Ag, Ag%, PCR, PCR%</w:t>
      </w:r>
      <w:bookmarkEnd w:id="135"/>
    </w:p>
    <w:p w14:paraId="171E36FF" w14:textId="79F3649A" w:rsidR="00D13B24" w:rsidRDefault="00D030A1" w:rsidP="00D13B24">
      <w:pPr>
        <w:pStyle w:val="Zakladny"/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5E4F80D" w:rsidR="00BB6EE4" w:rsidRDefault="00D13B24" w:rsidP="00D13B24">
      <w:pPr>
        <w:pStyle w:val="Popis"/>
        <w:jc w:val="center"/>
      </w:pPr>
      <w:bookmarkStart w:id="136" w:name="_Toc102557125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4</w:t>
      </w:r>
      <w:r w:rsidR="00FF472A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6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7" w:name="_Toc102557126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5</w:t>
      </w:r>
      <w:r w:rsidR="00FF472A">
        <w:rPr>
          <w:noProof/>
        </w:rPr>
        <w:fldChar w:fldCharType="end"/>
      </w:r>
      <w:r>
        <w:t xml:space="preserve"> Graf predikcie hospitalizácií z parametrov Ag, PCR</w:t>
      </w:r>
      <w:bookmarkEnd w:id="137"/>
    </w:p>
    <w:p w14:paraId="2A65DBA3" w14:textId="7F2CD0FD" w:rsidR="006911B9" w:rsidRDefault="00D030A1" w:rsidP="006911B9">
      <w:pPr>
        <w:pStyle w:val="Zakladny"/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0875B91E" w:rsidR="00681856" w:rsidRDefault="006911B9" w:rsidP="00702769">
      <w:pPr>
        <w:pStyle w:val="Popis"/>
        <w:jc w:val="center"/>
      </w:pPr>
      <w:bookmarkStart w:id="138" w:name="_Toc102557127"/>
      <w:r>
        <w:t xml:space="preserve">Obrázok </w:t>
      </w:r>
      <w:r w:rsidR="00FF472A">
        <w:fldChar w:fldCharType="begin"/>
      </w:r>
      <w:r w:rsidR="00FF472A">
        <w:instrText xml:space="preserve"> SEQ Obrázok \* ARABIC </w:instrText>
      </w:r>
      <w:r w:rsidR="00FF472A">
        <w:fldChar w:fldCharType="separate"/>
      </w:r>
      <w:r w:rsidR="00D40209">
        <w:rPr>
          <w:noProof/>
        </w:rPr>
        <w:t>26</w:t>
      </w:r>
      <w:r w:rsidR="00FF472A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8"/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34A32B3" w:rsidR="003D46B7" w:rsidRDefault="003D46B7" w:rsidP="003D46B7">
            <w:pPr>
              <w:pStyle w:val="Zakladny"/>
              <w:ind w:firstLine="0"/>
              <w:jc w:val="center"/>
            </w:pPr>
            <w:r>
              <w:t>240</w:t>
            </w:r>
            <w:r w:rsidR="00430F52">
              <w:t>9</w:t>
            </w:r>
          </w:p>
        </w:tc>
        <w:tc>
          <w:tcPr>
            <w:tcW w:w="1418" w:type="dxa"/>
            <w:vAlign w:val="center"/>
          </w:tcPr>
          <w:p w14:paraId="0587D8F5" w14:textId="267C96C2" w:rsidR="003D46B7" w:rsidRPr="00FD7647" w:rsidRDefault="00430F52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47B38260" w:rsidR="003D46B7" w:rsidRDefault="00430F52" w:rsidP="003D46B7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5B557752" w:rsidR="003D46B7" w:rsidRDefault="00430F52" w:rsidP="003D46B7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1D0F6B81" w:rsidR="003D46B7" w:rsidRDefault="00430F52" w:rsidP="003D46B7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9" w:name="_Toc101479524"/>
      <w:r>
        <w:t xml:space="preserve">Tabuľka </w:t>
      </w:r>
      <w:r w:rsidR="00FF472A">
        <w:fldChar w:fldCharType="begin"/>
      </w:r>
      <w:r w:rsidR="00FF472A">
        <w:instrText xml:space="preserve"> SEQ Tabuľka \* ARABIC </w:instrText>
      </w:r>
      <w:r w:rsidR="00FF472A">
        <w:fldChar w:fldCharType="separate"/>
      </w:r>
      <w:r w:rsidR="00AB7DF4">
        <w:rPr>
          <w:noProof/>
        </w:rPr>
        <w:t>3</w:t>
      </w:r>
      <w:r w:rsidR="00FF472A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139"/>
    </w:p>
    <w:p w14:paraId="72A9339C" w14:textId="16DC2EF1" w:rsidR="000C2A6A" w:rsidRDefault="008805F2" w:rsidP="008805F2">
      <w:pPr>
        <w:pStyle w:val="Nadpis2urovne"/>
      </w:pPr>
      <w:r>
        <w:t>Záver</w:t>
      </w:r>
    </w:p>
    <w:p w14:paraId="18018AB3" w14:textId="2810957F" w:rsidR="002204B1" w:rsidRPr="002204B1" w:rsidRDefault="002204B1" w:rsidP="002204B1">
      <w:pPr>
        <w:pStyle w:val="Zakladny"/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>: Juraj Puszter</w:t>
      </w:r>
      <w:r>
        <w:rPr>
          <w:i/>
          <w:iCs/>
          <w:lang w:val="en-US"/>
        </w:rPr>
        <w:t>)</w:t>
      </w:r>
    </w:p>
    <w:p w14:paraId="06E533A3" w14:textId="11841C7F" w:rsidR="008805F2" w:rsidRDefault="008805F2" w:rsidP="008805F2">
      <w:pPr>
        <w:pStyle w:val="Zakladny"/>
      </w:pPr>
      <w:r>
        <w:t>Na nasledujúcom obrázku vidíme porovnanie najlepších výsledkov z našich meraní. Ako najlepšie výsledky sme brali predikcie, ktorých posledná predikovaná hodnota bola najbližšie k reálnym hodnotám. Červená krivka znázorňuje predikcie</w:t>
      </w:r>
      <w:r w:rsidR="00041A26">
        <w:t>, pri ktorých bol model neurónovej siete trénovaný</w:t>
      </w:r>
      <w:r>
        <w:t xml:space="preserve"> </w:t>
      </w:r>
      <w:r w:rsidR="00041A26">
        <w:t>na</w:t>
      </w:r>
      <w:r>
        <w:t xml:space="preserve"> dát</w:t>
      </w:r>
      <w:r w:rsidR="00041A26">
        <w:t>ach</w:t>
      </w:r>
      <w:r>
        <w:t xml:space="preserve"> z dlhšieho časového intervalu a to od 01.09.2021 do 10.03.2022. Zelená krivka znázorňuje predikcie</w:t>
      </w:r>
      <w:r w:rsidR="00041A26">
        <w:t xml:space="preserve">, pri ktorých bol model neurónovej siete trénovaný </w:t>
      </w:r>
      <w:r w:rsidR="00041A26">
        <w:t>na</w:t>
      </w:r>
      <w:r w:rsidR="00041A26">
        <w:t xml:space="preserve"> dát</w:t>
      </w:r>
      <w:r w:rsidR="00041A26">
        <w:t xml:space="preserve">ach </w:t>
      </w:r>
      <w:r>
        <w:t xml:space="preserve">z kratšieho časového intervalu a to od </w:t>
      </w:r>
      <w:r w:rsidRPr="00F525E9">
        <w:t xml:space="preserve">14.1.2022 </w:t>
      </w:r>
      <w:r>
        <w:t>d</w:t>
      </w:r>
      <w:r w:rsidRPr="00F525E9">
        <w:t>o 10.3.2022</w:t>
      </w:r>
      <w:r>
        <w:t>. Modrá krivka znázorňuje reálne hodnoty. V</w:t>
      </w:r>
      <w:r w:rsidR="00041A26">
        <w:t xml:space="preserve"> </w:t>
      </w:r>
      <w:proofErr w:type="spellStart"/>
      <w:r w:rsidR="00041A26">
        <w:t>trénovacích</w:t>
      </w:r>
      <w:proofErr w:type="spellEnd"/>
      <w:r>
        <w:t> dátach z dlhšieho časového intervalu sa nachádzajú vzorky z varianty delty aj z </w:t>
      </w:r>
      <w:proofErr w:type="spellStart"/>
      <w:r>
        <w:t>omikronu</w:t>
      </w:r>
      <w:proofErr w:type="spellEnd"/>
      <w:r>
        <w:t xml:space="preserve">, zatiaľ čo v dátach z kratšieho časového intervalu začali prevažovať vzorky z varianty </w:t>
      </w:r>
      <w:proofErr w:type="spellStart"/>
      <w:r>
        <w:t>omikronu</w:t>
      </w:r>
      <w:proofErr w:type="spellEnd"/>
      <w:r>
        <w:t>.</w:t>
      </w:r>
      <w:r w:rsidR="0003241C">
        <w:t xml:space="preserve"> Predikované hodnoty sú pre dátumy od </w:t>
      </w:r>
      <w:r w:rsidR="0003241C" w:rsidRPr="0003241C">
        <w:t>11.3.</w:t>
      </w:r>
      <w:r w:rsidR="0003241C">
        <w:t xml:space="preserve">2022 do </w:t>
      </w:r>
      <w:r w:rsidR="0003241C" w:rsidRPr="0003241C">
        <w:t>20.3.2022</w:t>
      </w:r>
      <w:r w:rsidR="0003241C">
        <w:t>.</w:t>
      </w:r>
    </w:p>
    <w:p w14:paraId="62B92E51" w14:textId="77777777" w:rsidR="00D40209" w:rsidRDefault="00D40209" w:rsidP="00D40209">
      <w:pPr>
        <w:pStyle w:val="Zakladny"/>
        <w:keepNext/>
      </w:pPr>
      <w:r>
        <w:rPr>
          <w:noProof/>
        </w:rPr>
        <w:lastRenderedPageBreak/>
        <w:drawing>
          <wp:inline distT="0" distB="0" distL="0" distR="0" wp14:anchorId="05B89886" wp14:editId="15BFF332">
            <wp:extent cx="5572760" cy="2722880"/>
            <wp:effectExtent l="0" t="0" r="8890" b="127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546CA1BA" w:rsidR="00D40209" w:rsidRDefault="00D40209" w:rsidP="00D40209">
      <w:pPr>
        <w:pStyle w:val="Popis"/>
        <w:jc w:val="center"/>
      </w:pPr>
      <w:bookmarkStart w:id="140" w:name="_Toc10255712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Porovnanie najlepších výsledkov</w:t>
      </w:r>
      <w:bookmarkEnd w:id="140"/>
    </w:p>
    <w:p w14:paraId="28DF1FEB" w14:textId="0EEA91C7" w:rsidR="008805F2" w:rsidRDefault="003616C9" w:rsidP="008805F2">
      <w:pPr>
        <w:pStyle w:val="Zakladny"/>
      </w:pPr>
      <w:r>
        <w:t xml:space="preserve">Z obrázku je možné vyčítať, že k reálnym hodnotám sme sa najviac priblížili pri predikciách z dlhšieho časového intervalu. Posledné dni predikcie sa červená krivka náhle priblíži k reálnym hodnotám, zatiaľ čo zelená krivka sa približuje pomaly. V oboch prípadoch </w:t>
      </w:r>
      <w:r w:rsidR="001528A1">
        <w:t>sú</w:t>
      </w:r>
      <w:r>
        <w:t xml:space="preserve"> naše najlepšie výsledky pre predikcie z </w:t>
      </w:r>
      <w:r w:rsidRPr="00827CF0">
        <w:t>parametrov Ag%, PCR%.</w:t>
      </w:r>
      <w:r w:rsidR="001166F3" w:rsidRPr="00827CF0">
        <w:t xml:space="preserve"> Posledná reálna hodnota je 2409, predikovaná </w:t>
      </w:r>
      <w:r w:rsidR="00827CF0" w:rsidRPr="00827CF0">
        <w:t>z kratšieho intervalu je</w:t>
      </w:r>
      <w:r w:rsidR="00827CF0">
        <w:rPr>
          <w:lang w:val="en-US"/>
        </w:rPr>
        <w:t xml:space="preserve"> </w:t>
      </w:r>
      <w:r w:rsidR="00827CF0" w:rsidRPr="00827CF0">
        <w:t>2484 a z dlhšieho je</w:t>
      </w:r>
      <w:r w:rsidR="00827CF0">
        <w:rPr>
          <w:lang w:val="en-US"/>
        </w:rPr>
        <w:t xml:space="preserve"> </w:t>
      </w:r>
      <w:r w:rsidR="00827CF0">
        <w:t>2425. Výsledn</w:t>
      </w:r>
      <w:r w:rsidR="001528A1">
        <w:t>ý</w:t>
      </w:r>
      <w:r w:rsidR="00827CF0">
        <w:t xml:space="preserve"> </w:t>
      </w:r>
      <w:r w:rsidR="001528A1">
        <w:t>najlepší</w:t>
      </w:r>
      <w:r w:rsidR="00827CF0">
        <w:t xml:space="preserve"> model pre obe predikcie </w:t>
      </w:r>
      <w:r w:rsidR="001528A1">
        <w:t>je</w:t>
      </w:r>
      <w:r w:rsidR="00827CF0">
        <w:t xml:space="preserve"> </w:t>
      </w:r>
      <w:proofErr w:type="spellStart"/>
      <w:r w:rsidR="00827CF0">
        <w:t>Voting</w:t>
      </w:r>
      <w:proofErr w:type="spellEnd"/>
      <w:r w:rsidR="00827CF0">
        <w:t xml:space="preserve"> Ensemble. </w:t>
      </w:r>
    </w:p>
    <w:p w14:paraId="2304CF61" w14:textId="6BE99404" w:rsidR="009A75F1" w:rsidRPr="009A75F1" w:rsidRDefault="009A75F1" w:rsidP="008805F2">
      <w:pPr>
        <w:pStyle w:val="Zakladny"/>
        <w:rPr>
          <w:lang w:val="en-US"/>
        </w:rPr>
      </w:pPr>
      <w:r>
        <w:t>Najhoršie výsledky</w:t>
      </w:r>
      <w:r w:rsidR="00693EFF">
        <w:t xml:space="preserve"> predikcií</w:t>
      </w:r>
      <w:r>
        <w:t xml:space="preserve"> pre dáta z krátkeho intervalu </w:t>
      </w:r>
      <w:r w:rsidR="001528A1">
        <w:t>sú</w:t>
      </w:r>
      <w:r>
        <w:t xml:space="preserve"> pre parametre </w:t>
      </w:r>
      <w:r w:rsidR="001528A1">
        <w:t>kumulatívne</w:t>
      </w:r>
      <w:r>
        <w:t xml:space="preserve"> testy, </w:t>
      </w:r>
      <w:r w:rsidR="001528A1">
        <w:t>kumulatívne</w:t>
      </w:r>
      <w:r>
        <w:t xml:space="preserve"> testy%. Hodnota poslednej predikcie </w:t>
      </w:r>
      <w:r w:rsidR="001528A1">
        <w:t>je 2494. Najhoršie výsledky</w:t>
      </w:r>
      <w:r w:rsidR="00693EFF">
        <w:t xml:space="preserve"> predikcií</w:t>
      </w:r>
      <w:r w:rsidR="001528A1">
        <w:t xml:space="preserve"> pre dáta z dlhšieho intervalu sú pre parametre Ag, PCR. Hodnota poslednej predikcie je </w:t>
      </w:r>
      <w:r w:rsidR="00D63BEE">
        <w:t>2501. Ako vidíme, najhoršia predikcia z dlhšieho intervalu, je horšia ako najhoršia predikcia z kratšieho intervalu.</w:t>
      </w:r>
    </w:p>
    <w:p w14:paraId="5D5ED9D4" w14:textId="191FC009" w:rsidR="00827CF0" w:rsidRPr="00827CF0" w:rsidRDefault="00041A26" w:rsidP="008805F2">
      <w:pPr>
        <w:pStyle w:val="Zakladny"/>
      </w:pPr>
      <w:r>
        <w:t>Predikovať na dátach z dlhších časových intervalov má výhodu väčšieho množstva dát, na ktorých sú modely trénované</w:t>
      </w:r>
      <w:r w:rsidR="00C97609">
        <w:t>, čo ma za dôsledok presnejšie výsledky.</w:t>
      </w:r>
      <w:r w:rsidR="009B047A">
        <w:t xml:space="preserve"> Predikcie na dátach z kratších časových intervalo</w:t>
      </w:r>
      <w:r w:rsidR="00693EFF">
        <w:t>v</w:t>
      </w:r>
      <w:r w:rsidR="009B047A">
        <w:t xml:space="preserve"> má výhodu, že sa dokážeme zamerať na určité </w:t>
      </w:r>
      <w:r w:rsidR="007F665A">
        <w:t>vlastnosti dát</w:t>
      </w:r>
      <w:r w:rsidR="009B047A">
        <w:t xml:space="preserve">. </w:t>
      </w:r>
      <w:r w:rsidR="00D63BEE">
        <w:t xml:space="preserve">V našom prípade sú </w:t>
      </w:r>
      <w:r w:rsidR="00B53DCC">
        <w:t xml:space="preserve">to </w:t>
      </w:r>
      <w:r w:rsidR="00D63BEE">
        <w:t>dáta,</w:t>
      </w:r>
      <w:r w:rsidR="009B047A">
        <w:t xml:space="preserve"> v ktorých prevažuje </w:t>
      </w:r>
      <w:r w:rsidR="007F665A">
        <w:t xml:space="preserve">variant </w:t>
      </w:r>
      <w:proofErr w:type="spellStart"/>
      <w:r w:rsidR="009B047A">
        <w:t>omikron</w:t>
      </w:r>
      <w:proofErr w:type="spellEnd"/>
      <w:r w:rsidR="009B047A">
        <w:t>.</w:t>
      </w:r>
    </w:p>
    <w:p w14:paraId="188150A7" w14:textId="37877924" w:rsidR="000C2A6A" w:rsidRDefault="00C91374" w:rsidP="000C2A6A">
      <w:pPr>
        <w:pStyle w:val="Nadpisneslovan"/>
        <w:rPr>
          <w:lang w:eastAsia="sk-SK"/>
        </w:rPr>
      </w:pPr>
      <w:bookmarkStart w:id="141" w:name="_Toc101479585"/>
      <w:r>
        <w:rPr>
          <w:lang w:eastAsia="sk-SK"/>
        </w:rPr>
        <w:lastRenderedPageBreak/>
        <w:t>Informácie o členoch tímu</w:t>
      </w:r>
      <w:bookmarkEnd w:id="141"/>
    </w:p>
    <w:p w14:paraId="5473FFE9" w14:textId="09B09CF6" w:rsidR="000C2A6A" w:rsidRDefault="000C2A6A" w:rsidP="000C2A6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prestíž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Viet Quoc Le</w:t>
      </w:r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pracuje s technológiami ako sú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 </w:t>
      </w:r>
      <w:proofErr w:type="spellStart"/>
      <w:r w:rsidRPr="000C2A6A">
        <w:rPr>
          <w:lang w:eastAsia="sk-SK"/>
        </w:rPr>
        <w:t>Boot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Angular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TestNG</w:t>
      </w:r>
      <w:proofErr w:type="spellEnd"/>
      <w:r w:rsidRPr="000C2A6A">
        <w:rPr>
          <w:lang w:eastAsia="sk-SK"/>
        </w:rPr>
        <w:t xml:space="preserve">. Medzi jeho záľuby 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224BEA10" w:rsidR="000C2A6A" w:rsidRPr="00AC745E" w:rsidRDefault="000C2A6A" w:rsidP="00B43E43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2" w:name="_Toc10147958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2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proofErr w:type="gram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proofErr w:type="gram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62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5314" w14:textId="77777777" w:rsidR="00FF472A" w:rsidRDefault="00FF472A" w:rsidP="00C546A9">
      <w:pPr>
        <w:spacing w:after="0" w:line="240" w:lineRule="auto"/>
      </w:pPr>
      <w:r>
        <w:separator/>
      </w:r>
    </w:p>
  </w:endnote>
  <w:endnote w:type="continuationSeparator" w:id="0">
    <w:p w14:paraId="3E0B9E33" w14:textId="77777777" w:rsidR="00FF472A" w:rsidRDefault="00FF472A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5612BEF3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8805F2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686F" w14:textId="77777777" w:rsidR="00FF472A" w:rsidRDefault="00FF472A" w:rsidP="00C546A9">
      <w:pPr>
        <w:spacing w:after="0" w:line="240" w:lineRule="auto"/>
      </w:pPr>
      <w:r>
        <w:separator/>
      </w:r>
    </w:p>
  </w:footnote>
  <w:footnote w:type="continuationSeparator" w:id="0">
    <w:p w14:paraId="6B1C8661" w14:textId="77777777" w:rsidR="00FF472A" w:rsidRDefault="00FF472A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241C"/>
    <w:rsid w:val="000365F7"/>
    <w:rsid w:val="00040FEF"/>
    <w:rsid w:val="00041A26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2A6A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8A1"/>
    <w:rsid w:val="00152BF1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07C5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04B1"/>
    <w:rsid w:val="00224F82"/>
    <w:rsid w:val="00227423"/>
    <w:rsid w:val="00230B10"/>
    <w:rsid w:val="00232E6F"/>
    <w:rsid w:val="00235BA3"/>
    <w:rsid w:val="00243E44"/>
    <w:rsid w:val="002516D2"/>
    <w:rsid w:val="00251A88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307E"/>
    <w:rsid w:val="003445E5"/>
    <w:rsid w:val="00345011"/>
    <w:rsid w:val="0035129A"/>
    <w:rsid w:val="0035185E"/>
    <w:rsid w:val="003523E2"/>
    <w:rsid w:val="00354701"/>
    <w:rsid w:val="003616C9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0F52"/>
    <w:rsid w:val="00432D8B"/>
    <w:rsid w:val="00433213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39FA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03EE5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B8F"/>
    <w:rsid w:val="00547546"/>
    <w:rsid w:val="00553904"/>
    <w:rsid w:val="005552F2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27CF0"/>
    <w:rsid w:val="0083753E"/>
    <w:rsid w:val="008463FB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B5D87"/>
    <w:rsid w:val="008C0A6E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24D5"/>
    <w:rsid w:val="00993583"/>
    <w:rsid w:val="00993CA2"/>
    <w:rsid w:val="00997B40"/>
    <w:rsid w:val="009A0FB2"/>
    <w:rsid w:val="009A11A4"/>
    <w:rsid w:val="009A1DE2"/>
    <w:rsid w:val="009A37FF"/>
    <w:rsid w:val="009A3AAC"/>
    <w:rsid w:val="009A4856"/>
    <w:rsid w:val="009A49DA"/>
    <w:rsid w:val="009A60AB"/>
    <w:rsid w:val="009A686E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59BA"/>
    <w:rsid w:val="00A87A9F"/>
    <w:rsid w:val="00A87CC1"/>
    <w:rsid w:val="00A9281F"/>
    <w:rsid w:val="00A929FE"/>
    <w:rsid w:val="00A9428C"/>
    <w:rsid w:val="00AA758C"/>
    <w:rsid w:val="00AA7997"/>
    <w:rsid w:val="00AB0149"/>
    <w:rsid w:val="00AB3AFF"/>
    <w:rsid w:val="00AB494C"/>
    <w:rsid w:val="00AB51B9"/>
    <w:rsid w:val="00AB7DF4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AF4"/>
    <w:rsid w:val="00B26F73"/>
    <w:rsid w:val="00B27C1E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1374"/>
    <w:rsid w:val="00C97609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270A"/>
    <w:rsid w:val="00CE4465"/>
    <w:rsid w:val="00CE448F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69CF"/>
    <w:rsid w:val="00D87248"/>
    <w:rsid w:val="00D874A4"/>
    <w:rsid w:val="00D87C0E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3622"/>
    <w:rsid w:val="00EE5C1A"/>
    <w:rsid w:val="00EE7962"/>
    <w:rsid w:val="00EF0023"/>
    <w:rsid w:val="00EF0777"/>
    <w:rsid w:val="00EF53F8"/>
    <w:rsid w:val="00EF549A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5EDE"/>
    <w:rsid w:val="00F273A4"/>
    <w:rsid w:val="00F30245"/>
    <w:rsid w:val="00F30595"/>
    <w:rsid w:val="00F32CAA"/>
    <w:rsid w:val="00F33A05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tim_projekt%20(1).docx" TargetMode="External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hyperlink" Target="file:///C:\Users\Juraj\Desktop\tim_projekt.docx" TargetMode="Externa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file:///E:\tim_projekt%20(1)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hyperlink" Target="file:///E:\tim_projekt%20(1)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301C3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AE6BBF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558</TotalTime>
  <Pages>37</Pages>
  <Words>6607</Words>
  <Characters>37663</Characters>
  <Application>Microsoft Office Word</Application>
  <DocSecurity>0</DocSecurity>
  <Lines>313</Lines>
  <Paragraphs>8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282</cp:revision>
  <cp:lastPrinted>2022-01-24T22:50:00Z</cp:lastPrinted>
  <dcterms:created xsi:type="dcterms:W3CDTF">2022-03-06T16:35:00Z</dcterms:created>
  <dcterms:modified xsi:type="dcterms:W3CDTF">2022-05-04T09:44:00Z</dcterms:modified>
</cp:coreProperties>
</file>